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7A" w:rsidRDefault="002C2A7A" w:rsidP="002C2A7A">
      <w:pPr>
        <w:rPr>
          <w:rFonts w:ascii="ＭＳ 明朝" w:hAnsi="ＭＳ 明朝"/>
        </w:rPr>
      </w:pPr>
    </w:p>
    <w:p w:rsidR="002C2A7A" w:rsidRPr="00D15047" w:rsidRDefault="002C2A7A" w:rsidP="002C2A7A">
      <w:pPr>
        <w:rPr>
          <w:lang w:eastAsia="zh-CN"/>
        </w:rPr>
      </w:pPr>
      <w:r w:rsidRPr="00D15047">
        <w:rPr>
          <w:rFonts w:hint="eastAsia"/>
          <w:lang w:eastAsia="zh-CN"/>
        </w:rPr>
        <w:t>（様式第１号）</w:t>
      </w:r>
    </w:p>
    <w:p w:rsidR="00C13FD5" w:rsidRDefault="00C13FD5" w:rsidP="00C13FD5">
      <w:pPr>
        <w:jc w:val="right"/>
        <w:rPr>
          <w:lang w:eastAsia="zh-CN"/>
        </w:rPr>
      </w:pPr>
      <w:r w:rsidRPr="003C5F6D">
        <w:rPr>
          <w:lang w:eastAsia="zh-CN"/>
        </w:rPr>
        <w:t xml:space="preserve">                                                       </w:t>
      </w:r>
      <w:r w:rsidRPr="00C13FD5">
        <w:rPr>
          <w:rFonts w:hint="eastAsia"/>
          <w:spacing w:val="52"/>
          <w:kern w:val="0"/>
          <w:fitText w:val="2100" w:id="736285440"/>
          <w:lang w:eastAsia="zh-CN"/>
        </w:rPr>
        <w:t xml:space="preserve">文　書　番　</w:t>
      </w:r>
      <w:r w:rsidRPr="00C13FD5">
        <w:rPr>
          <w:rFonts w:hint="eastAsia"/>
          <w:spacing w:val="3"/>
          <w:kern w:val="0"/>
          <w:fitText w:val="2100" w:id="736285440"/>
          <w:lang w:eastAsia="zh-CN"/>
        </w:rPr>
        <w:t>号</w:t>
      </w:r>
    </w:p>
    <w:p w:rsidR="00C13FD5" w:rsidRPr="003C5F6D" w:rsidRDefault="00C13FD5" w:rsidP="00C13FD5">
      <w:pPr>
        <w:jc w:val="right"/>
        <w:rPr>
          <w:lang w:eastAsia="zh-CN"/>
        </w:rPr>
      </w:pPr>
      <w:r w:rsidRPr="00C13FD5">
        <w:rPr>
          <w:rFonts w:hint="eastAsia"/>
          <w:spacing w:val="21"/>
          <w:kern w:val="0"/>
          <w:fitText w:val="2100" w:id="736285441"/>
          <w:lang w:eastAsia="zh-CN"/>
        </w:rPr>
        <w:t>平成</w:t>
      </w:r>
      <w:r w:rsidRPr="00C13FD5">
        <w:rPr>
          <w:spacing w:val="21"/>
          <w:kern w:val="0"/>
          <w:fitText w:val="2100" w:id="736285441"/>
          <w:lang w:eastAsia="zh-CN"/>
        </w:rPr>
        <w:t xml:space="preserve">  </w:t>
      </w:r>
      <w:r w:rsidRPr="00C13FD5">
        <w:rPr>
          <w:rFonts w:hint="eastAsia"/>
          <w:spacing w:val="21"/>
          <w:kern w:val="0"/>
          <w:fitText w:val="2100" w:id="736285441"/>
          <w:lang w:eastAsia="zh-CN"/>
        </w:rPr>
        <w:t>年</w:t>
      </w:r>
      <w:r w:rsidRPr="00C13FD5">
        <w:rPr>
          <w:spacing w:val="21"/>
          <w:kern w:val="0"/>
          <w:fitText w:val="2100" w:id="736285441"/>
          <w:lang w:eastAsia="zh-CN"/>
        </w:rPr>
        <w:t xml:space="preserve">  </w:t>
      </w:r>
      <w:r w:rsidRPr="00C13FD5">
        <w:rPr>
          <w:rFonts w:hint="eastAsia"/>
          <w:spacing w:val="21"/>
          <w:kern w:val="0"/>
          <w:fitText w:val="2100" w:id="736285441"/>
          <w:lang w:eastAsia="zh-CN"/>
        </w:rPr>
        <w:t>月</w:t>
      </w:r>
      <w:r w:rsidRPr="00C13FD5">
        <w:rPr>
          <w:spacing w:val="21"/>
          <w:kern w:val="0"/>
          <w:fitText w:val="2100" w:id="736285441"/>
          <w:lang w:eastAsia="zh-CN"/>
        </w:rPr>
        <w:t xml:space="preserve">  </w:t>
      </w:r>
      <w:r w:rsidRPr="00C13FD5">
        <w:rPr>
          <w:rFonts w:hint="eastAsia"/>
          <w:kern w:val="0"/>
          <w:fitText w:val="2100" w:id="736285441"/>
          <w:lang w:eastAsia="zh-CN"/>
        </w:rPr>
        <w:t>日</w:t>
      </w:r>
    </w:p>
    <w:p w:rsidR="002C2A7A" w:rsidRDefault="002C2A7A" w:rsidP="002C2A7A"/>
    <w:p w:rsidR="002C2A7A" w:rsidRPr="00D15047" w:rsidRDefault="002C2A7A" w:rsidP="002C2A7A">
      <w:pPr>
        <w:rPr>
          <w:lang w:eastAsia="zh-CN"/>
        </w:rPr>
      </w:pPr>
      <w:r>
        <w:rPr>
          <w:rFonts w:hint="eastAsia"/>
          <w:lang w:eastAsia="zh-CN"/>
        </w:rPr>
        <w:t>一般</w:t>
      </w:r>
      <w:r w:rsidRPr="00D15047">
        <w:rPr>
          <w:rFonts w:hint="eastAsia"/>
          <w:lang w:eastAsia="zh-CN"/>
        </w:rPr>
        <w:t>財団法人</w:t>
      </w:r>
      <w:r w:rsidRPr="00D15047">
        <w:rPr>
          <w:lang w:eastAsia="zh-CN"/>
        </w:rPr>
        <w:t xml:space="preserve"> </w:t>
      </w:r>
      <w:r w:rsidRPr="00D15047">
        <w:rPr>
          <w:rFonts w:hint="eastAsia"/>
          <w:lang w:eastAsia="zh-CN"/>
        </w:rPr>
        <w:t>自治体国際化協会</w:t>
      </w:r>
    </w:p>
    <w:p w:rsidR="002C2A7A" w:rsidRDefault="002C2A7A" w:rsidP="002C2A7A">
      <w:r w:rsidRPr="00D15047">
        <w:rPr>
          <w:rFonts w:hint="eastAsia"/>
        </w:rPr>
        <w:t>理事長</w:t>
      </w:r>
      <w:r>
        <w:rPr>
          <w:rFonts w:hint="eastAsia"/>
        </w:rPr>
        <w:t xml:space="preserve">　　　　　　　　　　　　</w:t>
      </w:r>
      <w:r w:rsidRPr="00D15047">
        <w:rPr>
          <w:rFonts w:hint="eastAsia"/>
        </w:rPr>
        <w:t>様</w:t>
      </w:r>
    </w:p>
    <w:p w:rsidR="002C2A7A" w:rsidRPr="00D15047" w:rsidRDefault="002C2A7A" w:rsidP="002C2A7A"/>
    <w:p w:rsidR="002C2A7A" w:rsidRPr="00D15047" w:rsidRDefault="002C2A7A" w:rsidP="002C2A7A">
      <w:pPr>
        <w:jc w:val="distribute"/>
      </w:pPr>
      <w:r w:rsidRPr="00D15047">
        <w:t xml:space="preserve">                                                          </w:t>
      </w:r>
      <w:r w:rsidRPr="00D15047">
        <w:rPr>
          <w:rFonts w:hint="eastAsia"/>
        </w:rPr>
        <w:t>各自治体の長</w:t>
      </w:r>
    </w:p>
    <w:p w:rsidR="002C2A7A" w:rsidRDefault="002C2A7A" w:rsidP="002C2A7A"/>
    <w:p w:rsidR="002C2A7A" w:rsidRDefault="002C2A7A" w:rsidP="002C2A7A"/>
    <w:p w:rsidR="002C2A7A" w:rsidRPr="00D15047" w:rsidRDefault="002C2A7A" w:rsidP="002C2A7A"/>
    <w:p w:rsidR="002C2A7A" w:rsidRPr="00D15047" w:rsidRDefault="00B41304" w:rsidP="002C2A7A">
      <w:pPr>
        <w:jc w:val="center"/>
      </w:pPr>
      <w:r>
        <w:rPr>
          <w:noProof/>
        </w:rPr>
        <w:pict>
          <v:roundrect id="_x0000_s1030" style="position:absolute;left:0;text-align:left;margin-left:428.15pt;margin-top:-77.95pt;width:44.25pt;height:44.25pt;z-index:251657728" arcsize="10923f" filled="f" strokecolor="red">
            <v:textbox style="mso-next-textbox:#_x0000_s1030" inset="0,0,0,0">
              <w:txbxContent>
                <w:p w:rsidR="0027749D" w:rsidRPr="00070C73" w:rsidRDefault="0027749D" w:rsidP="0027749D">
                  <w:pPr>
                    <w:jc w:val="center"/>
                    <w:rPr>
                      <w:color w:val="FF0000"/>
                      <w:sz w:val="44"/>
                    </w:rPr>
                  </w:pPr>
                  <w:r w:rsidRPr="00070C73">
                    <w:rPr>
                      <w:rFonts w:hint="eastAsia"/>
                      <w:color w:val="FF0000"/>
                      <w:sz w:val="44"/>
                    </w:rPr>
                    <w:t>印</w:t>
                  </w:r>
                </w:p>
              </w:txbxContent>
            </v:textbox>
          </v:roundrect>
        </w:pict>
      </w:r>
      <w:r w:rsidR="002C2A7A" w:rsidRPr="00D15047">
        <w:rPr>
          <w:rFonts w:hint="eastAsia"/>
          <w:lang w:eastAsia="zh-CN"/>
        </w:rPr>
        <w:t>平成</w:t>
      </w:r>
      <w:r w:rsidR="005A24EC">
        <w:rPr>
          <w:rFonts w:hint="eastAsia"/>
        </w:rPr>
        <w:t xml:space="preserve">　</w:t>
      </w:r>
      <w:r w:rsidR="002C2A7A" w:rsidRPr="00D15047">
        <w:rPr>
          <w:rFonts w:hint="eastAsia"/>
          <w:lang w:eastAsia="zh-CN"/>
        </w:rPr>
        <w:t>年度</w:t>
      </w:r>
      <w:r w:rsidR="002C2A7A">
        <w:rPr>
          <w:rFonts w:hint="eastAsia"/>
        </w:rPr>
        <w:t>インバウンド支援</w:t>
      </w:r>
      <w:r w:rsidR="002C2A7A" w:rsidRPr="00D15047">
        <w:rPr>
          <w:rFonts w:hint="eastAsia"/>
        </w:rPr>
        <w:t>事業</w:t>
      </w:r>
      <w:r w:rsidR="002C2A7A">
        <w:rPr>
          <w:rFonts w:hint="eastAsia"/>
        </w:rPr>
        <w:t xml:space="preserve">　助成</w:t>
      </w:r>
      <w:r w:rsidR="002C2A7A" w:rsidRPr="00D15047">
        <w:rPr>
          <w:rFonts w:hint="eastAsia"/>
        </w:rPr>
        <w:t>申請書</w:t>
      </w:r>
    </w:p>
    <w:p w:rsidR="002C2A7A" w:rsidRDefault="002C2A7A" w:rsidP="002C2A7A"/>
    <w:p w:rsidR="002C2A7A" w:rsidRDefault="002C2A7A" w:rsidP="002C2A7A"/>
    <w:p w:rsidR="002C2A7A" w:rsidRDefault="002C2A7A" w:rsidP="002C2A7A">
      <w:pPr>
        <w:jc w:val="left"/>
      </w:pPr>
      <w:r>
        <w:rPr>
          <w:rFonts w:hint="eastAsia"/>
        </w:rPr>
        <w:t xml:space="preserve">　下記のとおり標記事業を実施したいので申請します。</w:t>
      </w:r>
    </w:p>
    <w:p w:rsidR="002C2A7A" w:rsidRDefault="002C2A7A" w:rsidP="002C2A7A"/>
    <w:p w:rsidR="002C2A7A" w:rsidRPr="00D15047" w:rsidRDefault="002C2A7A" w:rsidP="002C2A7A"/>
    <w:p w:rsidR="002C2A7A" w:rsidRPr="00D15047" w:rsidRDefault="002C2A7A" w:rsidP="002C2A7A">
      <w:r w:rsidRPr="00D15047">
        <w:rPr>
          <w:rFonts w:hint="eastAsia"/>
        </w:rPr>
        <w:t>１</w:t>
      </w:r>
      <w:r w:rsidRPr="00D15047">
        <w:rPr>
          <w:rFonts w:hint="eastAsia"/>
        </w:rPr>
        <w:t xml:space="preserve"> </w:t>
      </w:r>
      <w:r w:rsidRPr="00D15047">
        <w:rPr>
          <w:rFonts w:hint="eastAsia"/>
        </w:rPr>
        <w:t>事業名</w:t>
      </w:r>
    </w:p>
    <w:p w:rsidR="002C2A7A" w:rsidRPr="00D15047" w:rsidRDefault="002C2A7A" w:rsidP="002C2A7A"/>
    <w:p w:rsidR="002C2A7A" w:rsidRDefault="002C2A7A" w:rsidP="002C2A7A"/>
    <w:p w:rsidR="002C2A7A" w:rsidRDefault="002C2A7A" w:rsidP="002C2A7A"/>
    <w:p w:rsidR="002C2A7A" w:rsidRPr="00D15047" w:rsidRDefault="002C2A7A" w:rsidP="002C2A7A">
      <w:r>
        <w:rPr>
          <w:rFonts w:hint="eastAsia"/>
        </w:rPr>
        <w:t>２</w:t>
      </w:r>
      <w:r>
        <w:rPr>
          <w:rFonts w:hint="eastAsia"/>
        </w:rPr>
        <w:t xml:space="preserve"> </w:t>
      </w:r>
      <w:r w:rsidRPr="00D15047">
        <w:rPr>
          <w:rFonts w:hint="eastAsia"/>
        </w:rPr>
        <w:t>添付書類</w:t>
      </w:r>
    </w:p>
    <w:p w:rsidR="002C2A7A" w:rsidRPr="00D15047" w:rsidRDefault="002C2A7A" w:rsidP="002C2A7A">
      <w:pPr>
        <w:ind w:firstLineChars="49" w:firstLine="101"/>
      </w:pPr>
      <w:r>
        <w:rPr>
          <w:rFonts w:hint="eastAsia"/>
        </w:rPr>
        <w:t>（１）事業計画書（様式第１号－１）</w:t>
      </w:r>
    </w:p>
    <w:p w:rsidR="002C2A7A" w:rsidRPr="00475080" w:rsidRDefault="002C2A7A" w:rsidP="002C2A7A">
      <w:pPr>
        <w:ind w:firstLineChars="49" w:firstLine="101"/>
      </w:pPr>
    </w:p>
    <w:p w:rsidR="002C2A7A" w:rsidRPr="00D15047" w:rsidRDefault="002C2A7A" w:rsidP="002C2A7A">
      <w:pPr>
        <w:ind w:firstLineChars="49" w:firstLine="101"/>
      </w:pPr>
      <w:r>
        <w:rPr>
          <w:rFonts w:hint="eastAsia"/>
        </w:rPr>
        <w:t>（２）助成事業</w:t>
      </w:r>
      <w:r w:rsidRPr="00D15047">
        <w:rPr>
          <w:rFonts w:hint="eastAsia"/>
        </w:rPr>
        <w:t>経費内訳書（様式第１</w:t>
      </w:r>
      <w:r>
        <w:rPr>
          <w:rFonts w:hint="eastAsia"/>
        </w:rPr>
        <w:t>号－２</w:t>
      </w:r>
      <w:r w:rsidRPr="00D15047">
        <w:rPr>
          <w:rFonts w:hint="eastAsia"/>
        </w:rPr>
        <w:t>）</w:t>
      </w:r>
    </w:p>
    <w:p w:rsidR="002C2A7A" w:rsidRPr="00284FDE" w:rsidRDefault="002C2A7A" w:rsidP="002C2A7A">
      <w:pPr>
        <w:ind w:firstLineChars="49" w:firstLine="101"/>
      </w:pPr>
    </w:p>
    <w:p w:rsidR="002C2A7A" w:rsidRDefault="002C2A7A" w:rsidP="002C2A7A">
      <w:pPr>
        <w:ind w:firstLineChars="49" w:firstLine="101"/>
      </w:pPr>
      <w:r>
        <w:rPr>
          <w:rFonts w:hint="eastAsia"/>
        </w:rPr>
        <w:t>（３）その他参考資料</w:t>
      </w:r>
    </w:p>
    <w:p w:rsidR="002C2A7A" w:rsidRDefault="002C2A7A" w:rsidP="002C2A7A"/>
    <w:p w:rsidR="002C2A7A" w:rsidRDefault="002C2A7A" w:rsidP="002C2A7A"/>
    <w:p w:rsidR="002C2A7A" w:rsidRDefault="002C2A7A" w:rsidP="002C2A7A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連絡責任者</w:t>
      </w:r>
    </w:p>
    <w:tbl>
      <w:tblPr>
        <w:tblW w:w="0" w:type="auto"/>
        <w:tblInd w:w="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10"/>
        <w:gridCol w:w="5083"/>
      </w:tblGrid>
      <w:tr w:rsidR="002C2A7A" w:rsidRPr="003C5F6D" w:rsidTr="008F01D4">
        <w:trPr>
          <w:cantSplit/>
        </w:trPr>
        <w:tc>
          <w:tcPr>
            <w:tcW w:w="2210" w:type="dxa"/>
          </w:tcPr>
          <w:p w:rsidR="002C2A7A" w:rsidRPr="003C5F6D" w:rsidRDefault="002C2A7A" w:rsidP="008F01D4">
            <w:r>
              <w:rPr>
                <w:rFonts w:hint="eastAsia"/>
              </w:rPr>
              <w:t>担当課</w:t>
            </w:r>
          </w:p>
        </w:tc>
        <w:tc>
          <w:tcPr>
            <w:tcW w:w="5083" w:type="dxa"/>
          </w:tcPr>
          <w:p w:rsidR="002C2A7A" w:rsidRPr="003C5F6D" w:rsidRDefault="002C2A7A" w:rsidP="000C21AF">
            <w:pPr>
              <w:pStyle w:val="a8"/>
              <w:jc w:val="both"/>
            </w:pPr>
          </w:p>
        </w:tc>
      </w:tr>
      <w:tr w:rsidR="002C2A7A" w:rsidRPr="003C5F6D" w:rsidTr="008F01D4">
        <w:trPr>
          <w:cantSplit/>
        </w:trPr>
        <w:tc>
          <w:tcPr>
            <w:tcW w:w="2210" w:type="dxa"/>
          </w:tcPr>
          <w:p w:rsidR="002C2A7A" w:rsidRPr="003C5F6D" w:rsidRDefault="002C2A7A" w:rsidP="008F01D4">
            <w:r>
              <w:rPr>
                <w:rFonts w:hint="eastAsia"/>
              </w:rPr>
              <w:t>職・氏名</w:t>
            </w:r>
          </w:p>
        </w:tc>
        <w:tc>
          <w:tcPr>
            <w:tcW w:w="5083" w:type="dxa"/>
          </w:tcPr>
          <w:p w:rsidR="002C2A7A" w:rsidRPr="003C5F6D" w:rsidRDefault="002C2A7A" w:rsidP="008F01D4"/>
        </w:tc>
      </w:tr>
      <w:tr w:rsidR="002C2A7A" w:rsidRPr="003C5F6D" w:rsidTr="008F01D4">
        <w:trPr>
          <w:cantSplit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7A" w:rsidRPr="003C5F6D" w:rsidRDefault="002C2A7A" w:rsidP="008F01D4">
            <w:r>
              <w:rPr>
                <w:rFonts w:hint="eastAsia"/>
              </w:rPr>
              <w:t>電話番号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7A" w:rsidRPr="003C5F6D" w:rsidRDefault="002C2A7A" w:rsidP="008F01D4"/>
        </w:tc>
      </w:tr>
      <w:tr w:rsidR="002C2A7A" w:rsidRPr="003C5F6D" w:rsidTr="008F01D4">
        <w:trPr>
          <w:cantSplit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7A" w:rsidRPr="003C5F6D" w:rsidRDefault="002C2A7A" w:rsidP="008F01D4">
            <w:r>
              <w:rPr>
                <w:rFonts w:hint="eastAsia"/>
              </w:rPr>
              <w:t>ＦＡＸ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7A" w:rsidRPr="003C5F6D" w:rsidRDefault="002C2A7A" w:rsidP="008F01D4"/>
        </w:tc>
      </w:tr>
      <w:tr w:rsidR="002C2A7A" w:rsidRPr="003C5F6D" w:rsidTr="008F01D4">
        <w:trPr>
          <w:cantSplit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7A" w:rsidRPr="003C5F6D" w:rsidRDefault="002C2A7A" w:rsidP="008F01D4">
            <w:r>
              <w:rPr>
                <w:rFonts w:hint="eastAsia"/>
              </w:rPr>
              <w:t>電子メール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7A" w:rsidRPr="003C5F6D" w:rsidRDefault="002C2A7A" w:rsidP="008F01D4"/>
        </w:tc>
      </w:tr>
    </w:tbl>
    <w:p w:rsidR="00AE6C9C" w:rsidRDefault="00AE6C9C" w:rsidP="00AE6C9C"/>
    <w:p w:rsidR="00CC1C71" w:rsidRPr="00D15047" w:rsidRDefault="00CC1C71" w:rsidP="004E6A6C">
      <w:pPr>
        <w:ind w:right="410"/>
        <w:jc w:val="right"/>
        <w:sectPr w:rsidR="00CC1C71" w:rsidRPr="00D15047" w:rsidSect="002417B2">
          <w:headerReference w:type="default" r:id="rId8"/>
          <w:pgSz w:w="11906" w:h="16838" w:code="9"/>
          <w:pgMar w:top="1002" w:right="1588" w:bottom="1418" w:left="1701" w:header="720" w:footer="720" w:gutter="0"/>
          <w:cols w:space="720"/>
          <w:docGrid w:type="linesAndChars" w:linePitch="334" w:charSpace="-990"/>
        </w:sectPr>
      </w:pPr>
    </w:p>
    <w:p w:rsidR="00B94CE7" w:rsidRPr="00C1162B" w:rsidRDefault="00B94CE7" w:rsidP="00B94CE7">
      <w:pPr>
        <w:sectPr w:rsidR="00B94CE7" w:rsidRPr="00C1162B" w:rsidSect="002C2A7A">
          <w:headerReference w:type="default" r:id="rId9"/>
          <w:footerReference w:type="default" r:id="rId10"/>
          <w:pgSz w:w="11906" w:h="16838" w:code="9"/>
          <w:pgMar w:top="1418" w:right="1134" w:bottom="1418" w:left="1134" w:header="851" w:footer="992" w:gutter="0"/>
          <w:cols w:space="425"/>
          <w:docGrid w:type="linesAndChars" w:linePitch="314"/>
        </w:sectPr>
      </w:pPr>
    </w:p>
    <w:p w:rsidR="002C2A7A" w:rsidRPr="000C21AF" w:rsidRDefault="002C2A7A" w:rsidP="002C2A7A">
      <w:pPr>
        <w:jc w:val="left"/>
        <w:rPr>
          <w:rFonts w:ascii="ＭＳ 明朝" w:hAnsi="ＭＳ 明朝"/>
          <w:szCs w:val="21"/>
        </w:rPr>
      </w:pPr>
      <w:r w:rsidRPr="000C21AF">
        <w:rPr>
          <w:rFonts w:ascii="ＭＳ 明朝" w:hAnsi="ＭＳ 明朝" w:hint="eastAsia"/>
          <w:szCs w:val="21"/>
        </w:rPr>
        <w:lastRenderedPageBreak/>
        <w:t>（様式第</w:t>
      </w:r>
      <w:r w:rsidRPr="000C21AF">
        <w:rPr>
          <w:rFonts w:ascii="ＭＳ 明朝" w:hAnsi="ＭＳ 明朝" w:hint="eastAsia"/>
          <w:szCs w:val="21"/>
          <w:lang w:eastAsia="zh-CN"/>
        </w:rPr>
        <w:t>１号</w:t>
      </w:r>
      <w:r w:rsidRPr="000C21AF">
        <w:rPr>
          <w:rFonts w:ascii="ＭＳ 明朝" w:hAnsi="ＭＳ 明朝" w:hint="eastAsia"/>
          <w:szCs w:val="21"/>
        </w:rPr>
        <w:t>－１）</w:t>
      </w:r>
    </w:p>
    <w:p w:rsidR="002C2A7A" w:rsidRDefault="00AA6F9A" w:rsidP="002C2A7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</w:t>
      </w:r>
      <w:r w:rsidR="005A24EC">
        <w:rPr>
          <w:rFonts w:ascii="ＭＳ ゴシック" w:eastAsia="ＭＳ ゴシック" w:hAnsi="ＭＳ ゴシック" w:hint="eastAsia"/>
          <w:sz w:val="24"/>
        </w:rPr>
        <w:t xml:space="preserve">　</w:t>
      </w:r>
      <w:r w:rsidR="002C2A7A">
        <w:rPr>
          <w:rFonts w:ascii="ＭＳ ゴシック" w:eastAsia="ＭＳ ゴシック" w:hAnsi="ＭＳ ゴシック" w:hint="eastAsia"/>
          <w:sz w:val="24"/>
        </w:rPr>
        <w:t>年度　インバウンド支援事業</w:t>
      </w:r>
    </w:p>
    <w:p w:rsidR="002C2A7A" w:rsidRPr="00E74445" w:rsidRDefault="002C2A7A" w:rsidP="002C2A7A">
      <w:pPr>
        <w:jc w:val="center"/>
        <w:rPr>
          <w:rFonts w:ascii="ＭＳ ゴシック" w:eastAsia="ＭＳ ゴシック" w:hAnsi="ＭＳ ゴシック"/>
          <w:sz w:val="24"/>
          <w:szCs w:val="20"/>
        </w:rPr>
      </w:pPr>
      <w:r>
        <w:rPr>
          <w:rFonts w:ascii="ＭＳ ゴシック" w:eastAsia="ＭＳ ゴシック" w:hAnsi="ＭＳ ゴシック" w:hint="eastAsia"/>
          <w:sz w:val="24"/>
        </w:rPr>
        <w:t>事業計画書（当該年度における全体</w:t>
      </w:r>
      <w:r>
        <w:rPr>
          <w:rFonts w:ascii="ＭＳ ゴシック" w:eastAsia="ＭＳ ゴシック" w:hAnsi="ＭＳ ゴシック" w:hint="eastAsia"/>
          <w:sz w:val="24"/>
          <w:lang w:eastAsia="zh-CN"/>
        </w:rPr>
        <w:t>事業計画</w:t>
      </w:r>
      <w:r>
        <w:rPr>
          <w:rFonts w:ascii="ＭＳ ゴシック" w:eastAsia="ＭＳ ゴシック" w:hAnsi="ＭＳ ゴシック" w:hint="eastAsia"/>
          <w:sz w:val="24"/>
        </w:rPr>
        <w:t>及び助成対象事業計画）</w:t>
      </w: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4"/>
        <w:gridCol w:w="8120"/>
      </w:tblGrid>
      <w:tr w:rsidR="002C2A7A" w:rsidRPr="00082C6C" w:rsidTr="000700D7">
        <w:trPr>
          <w:trHeight w:val="483"/>
        </w:trPr>
        <w:tc>
          <w:tcPr>
            <w:tcW w:w="1964" w:type="dxa"/>
          </w:tcPr>
          <w:p w:rsidR="002C2A7A" w:rsidRPr="00082C6C" w:rsidRDefault="002C2A7A" w:rsidP="008F01D4">
            <w:pPr>
              <w:ind w:right="486"/>
              <w:rPr>
                <w:b/>
                <w:szCs w:val="21"/>
              </w:rPr>
            </w:pPr>
            <w:r w:rsidRPr="00082C6C">
              <w:rPr>
                <w:rFonts w:hint="eastAsia"/>
                <w:b/>
                <w:szCs w:val="21"/>
              </w:rPr>
              <w:t>団体名</w:t>
            </w:r>
            <w:r w:rsidRPr="00082C6C">
              <w:rPr>
                <w:rFonts w:hint="eastAsia"/>
                <w:b/>
                <w:szCs w:val="21"/>
                <w:lang w:eastAsia="zh-CN"/>
              </w:rPr>
              <w:t xml:space="preserve">　　　　　　　　　　　　　　　　　　　</w:t>
            </w:r>
          </w:p>
        </w:tc>
        <w:tc>
          <w:tcPr>
            <w:tcW w:w="8120" w:type="dxa"/>
          </w:tcPr>
          <w:p w:rsidR="002C2A7A" w:rsidRPr="00082C6C" w:rsidRDefault="002C2A7A" w:rsidP="008F01D4">
            <w:pPr>
              <w:ind w:right="486"/>
              <w:rPr>
                <w:b/>
                <w:szCs w:val="21"/>
              </w:rPr>
            </w:pPr>
          </w:p>
        </w:tc>
      </w:tr>
      <w:tr w:rsidR="002C2A7A" w:rsidRPr="00082C6C" w:rsidTr="000700D7">
        <w:trPr>
          <w:trHeight w:val="390"/>
        </w:trPr>
        <w:tc>
          <w:tcPr>
            <w:tcW w:w="1964" w:type="dxa"/>
          </w:tcPr>
          <w:p w:rsidR="002C2A7A" w:rsidRPr="00082C6C" w:rsidRDefault="002C2A7A" w:rsidP="008F01D4">
            <w:pPr>
              <w:ind w:right="486"/>
              <w:rPr>
                <w:b/>
                <w:szCs w:val="21"/>
              </w:rPr>
            </w:pPr>
            <w:r w:rsidRPr="00082C6C">
              <w:rPr>
                <w:rFonts w:hint="eastAsia"/>
                <w:b/>
                <w:szCs w:val="21"/>
              </w:rPr>
              <w:t>担当部局名</w:t>
            </w:r>
          </w:p>
        </w:tc>
        <w:tc>
          <w:tcPr>
            <w:tcW w:w="8120" w:type="dxa"/>
          </w:tcPr>
          <w:p w:rsidR="002C2A7A" w:rsidRPr="00082C6C" w:rsidRDefault="002C2A7A" w:rsidP="008F01D4">
            <w:pPr>
              <w:ind w:right="486"/>
              <w:rPr>
                <w:b/>
                <w:szCs w:val="21"/>
              </w:rPr>
            </w:pPr>
          </w:p>
        </w:tc>
      </w:tr>
      <w:tr w:rsidR="002C2A7A" w:rsidRPr="00082C6C" w:rsidTr="000700D7">
        <w:trPr>
          <w:trHeight w:val="1093"/>
        </w:trPr>
        <w:tc>
          <w:tcPr>
            <w:tcW w:w="1964" w:type="dxa"/>
          </w:tcPr>
          <w:p w:rsidR="002C2A7A" w:rsidRPr="00082C6C" w:rsidRDefault="002C2A7A" w:rsidP="008F01D4">
            <w:pPr>
              <w:ind w:right="486"/>
              <w:rPr>
                <w:b/>
                <w:szCs w:val="21"/>
              </w:rPr>
            </w:pPr>
            <w:r w:rsidRPr="00082C6C">
              <w:rPr>
                <w:rFonts w:hint="eastAsia"/>
                <w:b/>
                <w:szCs w:val="21"/>
              </w:rPr>
              <w:t>連絡先</w:t>
            </w:r>
          </w:p>
        </w:tc>
        <w:tc>
          <w:tcPr>
            <w:tcW w:w="8120" w:type="dxa"/>
          </w:tcPr>
          <w:p w:rsidR="002C2A7A" w:rsidRPr="000700D7" w:rsidRDefault="002C2A7A" w:rsidP="008F01D4">
            <w:pPr>
              <w:ind w:right="486"/>
              <w:rPr>
                <w:sz w:val="20"/>
                <w:szCs w:val="20"/>
              </w:rPr>
            </w:pPr>
            <w:r w:rsidRPr="000700D7">
              <w:rPr>
                <w:rFonts w:hint="eastAsia"/>
                <w:sz w:val="20"/>
                <w:szCs w:val="20"/>
              </w:rPr>
              <w:t>担当者名</w:t>
            </w:r>
            <w:r w:rsidR="00D023F6">
              <w:rPr>
                <w:rFonts w:hint="eastAsia"/>
                <w:sz w:val="20"/>
                <w:szCs w:val="20"/>
              </w:rPr>
              <w:t>:</w:t>
            </w:r>
          </w:p>
          <w:p w:rsidR="002C2A7A" w:rsidRPr="000700D7" w:rsidRDefault="002C2A7A" w:rsidP="008F01D4">
            <w:pPr>
              <w:ind w:right="486"/>
              <w:rPr>
                <w:sz w:val="20"/>
                <w:szCs w:val="20"/>
              </w:rPr>
            </w:pPr>
            <w:r w:rsidRPr="000700D7">
              <w:rPr>
                <w:rFonts w:hint="eastAsia"/>
                <w:sz w:val="20"/>
                <w:szCs w:val="20"/>
              </w:rPr>
              <w:t>TEL:                                  FAX:</w:t>
            </w:r>
          </w:p>
          <w:p w:rsidR="002C2A7A" w:rsidRDefault="002C2A7A" w:rsidP="008F01D4">
            <w:pPr>
              <w:ind w:right="486"/>
              <w:rPr>
                <w:sz w:val="20"/>
                <w:szCs w:val="20"/>
              </w:rPr>
            </w:pPr>
            <w:r w:rsidRPr="000700D7">
              <w:rPr>
                <w:rFonts w:hint="eastAsia"/>
                <w:sz w:val="20"/>
                <w:szCs w:val="20"/>
              </w:rPr>
              <w:t>E-mail:</w:t>
            </w:r>
          </w:p>
          <w:p w:rsidR="000700D7" w:rsidRPr="00082C6C" w:rsidRDefault="00B94FC9" w:rsidP="008F01D4">
            <w:pPr>
              <w:ind w:right="486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>:</w:t>
            </w:r>
            <w:r w:rsidR="00223F5F">
              <w:rPr>
                <w:szCs w:val="21"/>
              </w:rPr>
              <w:br/>
            </w:r>
          </w:p>
        </w:tc>
      </w:tr>
    </w:tbl>
    <w:p w:rsidR="002C2A7A" w:rsidRDefault="002C2A7A" w:rsidP="002C2A7A">
      <w:pPr>
        <w:ind w:right="486"/>
        <w:rPr>
          <w:b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59"/>
        <w:gridCol w:w="8416"/>
      </w:tblGrid>
      <w:tr w:rsidR="002C2A7A" w:rsidTr="008F01D4">
        <w:trPr>
          <w:trHeight w:val="679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7A" w:rsidRDefault="002C2A7A" w:rsidP="008F01D4">
            <w:pPr>
              <w:jc w:val="distribute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</w:rPr>
              <w:t>事業名</w:t>
            </w:r>
          </w:p>
        </w:tc>
        <w:tc>
          <w:tcPr>
            <w:tcW w:w="8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A7A" w:rsidRDefault="002C2A7A" w:rsidP="008F01D4">
            <w:pPr>
              <w:rPr>
                <w:sz w:val="22"/>
                <w:szCs w:val="20"/>
              </w:rPr>
            </w:pPr>
          </w:p>
        </w:tc>
      </w:tr>
      <w:tr w:rsidR="002C2A7A" w:rsidTr="008F01D4">
        <w:trPr>
          <w:trHeight w:val="676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7A" w:rsidRDefault="002C2A7A" w:rsidP="008F01D4">
            <w:pPr>
              <w:jc w:val="distribute"/>
              <w:rPr>
                <w:sz w:val="22"/>
                <w:szCs w:val="20"/>
              </w:rPr>
            </w:pPr>
            <w:r>
              <w:rPr>
                <w:rFonts w:hint="eastAsia"/>
                <w:b/>
              </w:rPr>
              <w:t>実施期間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A7A" w:rsidRDefault="002C2A7A" w:rsidP="008F01D4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平成　　年　　月　　日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平成　　年　　月　　日</w:t>
            </w:r>
          </w:p>
        </w:tc>
      </w:tr>
      <w:tr w:rsidR="002C2A7A" w:rsidTr="008F01D4">
        <w:trPr>
          <w:trHeight w:val="676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7A" w:rsidRDefault="002C2A7A" w:rsidP="008F01D4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総事業費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A7A" w:rsidRDefault="002C2A7A" w:rsidP="008F01D4"/>
        </w:tc>
      </w:tr>
      <w:tr w:rsidR="002C2A7A" w:rsidTr="008F01D4">
        <w:trPr>
          <w:trHeight w:val="676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7A" w:rsidRDefault="002C2A7A" w:rsidP="008F01D4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助成対象経費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A7A" w:rsidRDefault="002C2A7A" w:rsidP="008F01D4"/>
        </w:tc>
      </w:tr>
      <w:tr w:rsidR="002C2A7A" w:rsidTr="008F01D4">
        <w:trPr>
          <w:trHeight w:val="676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7A" w:rsidRDefault="002C2A7A" w:rsidP="008F01D4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助成申請額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A7A" w:rsidRDefault="002C2A7A" w:rsidP="008F01D4"/>
        </w:tc>
      </w:tr>
    </w:tbl>
    <w:p w:rsidR="00781B12" w:rsidRDefault="00781B12"/>
    <w:p w:rsidR="00781B12" w:rsidRDefault="00781B1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075"/>
      </w:tblGrid>
      <w:tr w:rsidR="002C2A7A" w:rsidTr="008F01D4">
        <w:trPr>
          <w:trHeight w:val="570"/>
        </w:trPr>
        <w:tc>
          <w:tcPr>
            <w:tcW w:w="10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A7A" w:rsidRDefault="002C2A7A" w:rsidP="008F01D4">
            <w:pPr>
              <w:jc w:val="center"/>
              <w:rPr>
                <w:b/>
                <w:sz w:val="22"/>
                <w:szCs w:val="20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事　　　業　　　計　　　画</w:t>
            </w:r>
          </w:p>
        </w:tc>
      </w:tr>
      <w:tr w:rsidR="002C2A7A" w:rsidRPr="00F7734F" w:rsidTr="008F01D4">
        <w:trPr>
          <w:trHeight w:val="5642"/>
        </w:trPr>
        <w:tc>
          <w:tcPr>
            <w:tcW w:w="10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3BAB" w:rsidRPr="00E60E45" w:rsidRDefault="00883BAB" w:rsidP="00883BAB">
            <w:pPr>
              <w:rPr>
                <w:rFonts w:ascii="ＭＳ 明朝" w:hAnsi="ＭＳ 明朝"/>
                <w:szCs w:val="21"/>
              </w:rPr>
            </w:pPr>
            <w:r w:rsidRPr="00E60E45">
              <w:rPr>
                <w:rFonts w:ascii="ＭＳ 明朝" w:hAnsi="ＭＳ 明朝" w:hint="eastAsia"/>
                <w:szCs w:val="21"/>
              </w:rPr>
              <w:t>１．事業内容</w:t>
            </w:r>
          </w:p>
          <w:p w:rsidR="00883BAB" w:rsidRPr="00E60E45" w:rsidRDefault="00883BAB" w:rsidP="00883BAB">
            <w:pPr>
              <w:rPr>
                <w:rFonts w:ascii="ＭＳ 明朝" w:hAnsi="ＭＳ 明朝"/>
                <w:szCs w:val="21"/>
              </w:rPr>
            </w:pPr>
            <w:r w:rsidRPr="00E60E45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883BAB" w:rsidRPr="00E60E45" w:rsidRDefault="00883BAB" w:rsidP="00883BAB">
            <w:pPr>
              <w:rPr>
                <w:rFonts w:ascii="ＭＳ 明朝" w:hAnsi="ＭＳ 明朝"/>
                <w:szCs w:val="21"/>
              </w:rPr>
            </w:pPr>
            <w:r w:rsidRPr="00E60E45">
              <w:rPr>
                <w:rFonts w:ascii="ＭＳ 明朝" w:hAnsi="ＭＳ 明朝" w:hint="eastAsia"/>
                <w:szCs w:val="21"/>
              </w:rPr>
              <w:t xml:space="preserve">　(1)事業目的</w:t>
            </w:r>
          </w:p>
          <w:p w:rsidR="00883BAB" w:rsidRPr="00E60E45" w:rsidRDefault="00883BAB" w:rsidP="00883BAB">
            <w:pPr>
              <w:rPr>
                <w:rFonts w:ascii="ＭＳ 明朝" w:hAnsi="ＭＳ 明朝"/>
                <w:szCs w:val="21"/>
              </w:rPr>
            </w:pPr>
          </w:p>
          <w:p w:rsidR="00883BAB" w:rsidRPr="00E60E45" w:rsidRDefault="00883BAB" w:rsidP="00883B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E60E45">
              <w:rPr>
                <w:rFonts w:ascii="ＭＳ 明朝" w:hAnsi="ＭＳ 明朝" w:hint="eastAsia"/>
                <w:szCs w:val="21"/>
              </w:rPr>
              <w:t xml:space="preserve">(2)事業対象国（地域）及び事業実施の背景 </w:t>
            </w:r>
          </w:p>
          <w:p w:rsidR="00883BAB" w:rsidRPr="00E60E45" w:rsidRDefault="00883BAB" w:rsidP="00883B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83BAB" w:rsidRPr="00E60E45" w:rsidRDefault="00883BAB" w:rsidP="00883B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E60E45">
              <w:rPr>
                <w:rFonts w:ascii="ＭＳ 明朝" w:hAnsi="ＭＳ 明朝" w:hint="eastAsia"/>
                <w:szCs w:val="21"/>
              </w:rPr>
              <w:t>(3)事業内容</w:t>
            </w:r>
          </w:p>
          <w:p w:rsidR="00883BAB" w:rsidRPr="00E60E45" w:rsidRDefault="00883BAB" w:rsidP="00883B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83BAB" w:rsidRPr="00E60E45" w:rsidRDefault="00883BAB" w:rsidP="00883B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E60E45">
              <w:rPr>
                <w:rFonts w:ascii="ＭＳ 明朝" w:hAnsi="ＭＳ 明朝" w:hint="eastAsia"/>
                <w:szCs w:val="21"/>
              </w:rPr>
              <w:t>(4)事業スケジュール</w:t>
            </w:r>
          </w:p>
          <w:p w:rsidR="00883BAB" w:rsidRPr="00E60E45" w:rsidRDefault="00883BAB" w:rsidP="00883BAB">
            <w:pPr>
              <w:ind w:firstLineChars="50" w:firstLine="105"/>
              <w:rPr>
                <w:rFonts w:ascii="ＭＳ 明朝" w:hAnsi="ＭＳ 明朝"/>
                <w:szCs w:val="21"/>
              </w:rPr>
            </w:pPr>
          </w:p>
          <w:p w:rsidR="00883BAB" w:rsidRPr="00E60E45" w:rsidRDefault="00883BAB" w:rsidP="00883B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E60E45">
              <w:rPr>
                <w:rFonts w:ascii="ＭＳ 明朝" w:hAnsi="ＭＳ 明朝" w:hint="eastAsia"/>
                <w:szCs w:val="21"/>
              </w:rPr>
              <w:t>(5)自治体の強みや特徴</w:t>
            </w:r>
          </w:p>
          <w:p w:rsidR="00883BAB" w:rsidRPr="00E60E45" w:rsidRDefault="00883BAB" w:rsidP="00883B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83BAB" w:rsidRPr="00E60E45" w:rsidRDefault="00883BAB" w:rsidP="00E60E45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E60E45">
              <w:rPr>
                <w:rFonts w:ascii="ＭＳ 明朝" w:hAnsi="ＭＳ 明朝" w:hint="eastAsia"/>
                <w:szCs w:val="21"/>
              </w:rPr>
              <w:t xml:space="preserve">(6)地域の国際化にかかる有効性 </w:t>
            </w:r>
          </w:p>
          <w:p w:rsidR="00883BAB" w:rsidRPr="00E60E45" w:rsidRDefault="00883BAB" w:rsidP="00E60E45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83BAB" w:rsidRPr="00E60E45" w:rsidRDefault="00883BAB" w:rsidP="00E60E45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83BAB" w:rsidRPr="00E60E45" w:rsidRDefault="00883BAB" w:rsidP="00883BAB">
            <w:pPr>
              <w:rPr>
                <w:rFonts w:ascii="ＭＳ 明朝" w:hAnsi="ＭＳ 明朝"/>
                <w:szCs w:val="21"/>
              </w:rPr>
            </w:pPr>
            <w:r w:rsidRPr="00E60E45">
              <w:rPr>
                <w:rFonts w:ascii="ＭＳ 明朝" w:hAnsi="ＭＳ 明朝" w:hint="eastAsia"/>
                <w:szCs w:val="21"/>
              </w:rPr>
              <w:t>２．事業実施体制</w:t>
            </w:r>
          </w:p>
          <w:p w:rsidR="00883BAB" w:rsidRPr="00E60E45" w:rsidRDefault="00883BAB" w:rsidP="00883BAB">
            <w:pPr>
              <w:rPr>
                <w:rFonts w:ascii="ＭＳ 明朝" w:hAnsi="ＭＳ 明朝"/>
                <w:szCs w:val="21"/>
              </w:rPr>
            </w:pPr>
          </w:p>
          <w:p w:rsidR="00883BAB" w:rsidRPr="00E60E45" w:rsidRDefault="00883BAB" w:rsidP="00E60E45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E60E45">
              <w:rPr>
                <w:rFonts w:ascii="ＭＳ 明朝" w:hAnsi="ＭＳ 明朝" w:hint="eastAsia"/>
                <w:szCs w:val="21"/>
              </w:rPr>
              <w:t>(1)他の組織との連携・他の自治体との協働</w:t>
            </w:r>
          </w:p>
          <w:p w:rsidR="00883BAB" w:rsidRPr="00E60E45" w:rsidRDefault="00883BAB" w:rsidP="00E60E45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83BAB" w:rsidRPr="00E60E45" w:rsidRDefault="00883BAB" w:rsidP="00E60E45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E60E45">
              <w:rPr>
                <w:rFonts w:ascii="ＭＳ 明朝" w:hAnsi="ＭＳ 明朝" w:hint="eastAsia"/>
                <w:szCs w:val="21"/>
              </w:rPr>
              <w:t>(2)他の事業との相乗効果</w:t>
            </w:r>
          </w:p>
          <w:p w:rsidR="00883BAB" w:rsidRPr="00E60E45" w:rsidRDefault="00883BAB" w:rsidP="00E60E45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83BAB" w:rsidRPr="00E60E45" w:rsidRDefault="00883BAB" w:rsidP="00883B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E60E45">
              <w:rPr>
                <w:rFonts w:ascii="ＭＳ 明朝" w:hAnsi="ＭＳ 明朝" w:hint="eastAsia"/>
                <w:szCs w:val="21"/>
              </w:rPr>
              <w:t>(3)クレア海外事務所又はアドバイザーの支援・協力を必要とする事項</w:t>
            </w:r>
          </w:p>
          <w:p w:rsidR="00883BAB" w:rsidRPr="00E60E45" w:rsidRDefault="00883BAB" w:rsidP="00E60E45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83BAB" w:rsidRPr="00E60E45" w:rsidRDefault="00883BAB" w:rsidP="00883BAB">
            <w:pPr>
              <w:rPr>
                <w:rFonts w:ascii="ＭＳ 明朝" w:hAnsi="ＭＳ 明朝"/>
                <w:szCs w:val="21"/>
              </w:rPr>
            </w:pPr>
          </w:p>
          <w:p w:rsidR="00883BAB" w:rsidRPr="00E60E45" w:rsidRDefault="00883BAB" w:rsidP="00883BAB">
            <w:pPr>
              <w:rPr>
                <w:rFonts w:ascii="ＭＳ 明朝" w:hAnsi="ＭＳ 明朝"/>
                <w:szCs w:val="21"/>
              </w:rPr>
            </w:pPr>
            <w:r w:rsidRPr="00E60E45">
              <w:rPr>
                <w:rFonts w:ascii="ＭＳ 明朝" w:hAnsi="ＭＳ 明朝" w:hint="eastAsia"/>
                <w:szCs w:val="21"/>
              </w:rPr>
              <w:t>３．事業実施後の展望（中長期的な課題解決、次年度以降の計画、事業効果を継続させる工夫）</w:t>
            </w:r>
          </w:p>
          <w:p w:rsidR="00883BAB" w:rsidRPr="00E60E45" w:rsidRDefault="00883BAB" w:rsidP="00883BAB">
            <w:pPr>
              <w:rPr>
                <w:rFonts w:ascii="ＭＳ 明朝" w:hAnsi="ＭＳ 明朝"/>
                <w:szCs w:val="21"/>
              </w:rPr>
            </w:pPr>
          </w:p>
          <w:p w:rsidR="00883BAB" w:rsidRPr="00E60E45" w:rsidRDefault="00883BAB" w:rsidP="00883BAB">
            <w:pPr>
              <w:rPr>
                <w:rFonts w:ascii="ＭＳ 明朝" w:hAnsi="ＭＳ 明朝"/>
                <w:szCs w:val="21"/>
              </w:rPr>
            </w:pPr>
          </w:p>
          <w:p w:rsidR="00883BAB" w:rsidRPr="00E60E45" w:rsidRDefault="00883BAB" w:rsidP="00883BAB">
            <w:pPr>
              <w:rPr>
                <w:rFonts w:ascii="ＭＳ 明朝" w:hAnsi="ＭＳ 明朝"/>
                <w:szCs w:val="21"/>
              </w:rPr>
            </w:pPr>
            <w:r w:rsidRPr="00E60E45">
              <w:rPr>
                <w:rFonts w:ascii="ＭＳ 明朝" w:hAnsi="ＭＳ 明朝" w:hint="eastAsia"/>
                <w:szCs w:val="21"/>
              </w:rPr>
              <w:t xml:space="preserve">４．経費（別紙様式第１号－２助成事業経費内訳書を記載してください） </w:t>
            </w:r>
          </w:p>
          <w:p w:rsidR="00883BAB" w:rsidRPr="00E60E45" w:rsidRDefault="00883BAB" w:rsidP="00883BAB">
            <w:pPr>
              <w:rPr>
                <w:rFonts w:ascii="ＭＳ 明朝" w:hAnsi="ＭＳ 明朝"/>
                <w:szCs w:val="21"/>
              </w:rPr>
            </w:pPr>
          </w:p>
          <w:p w:rsidR="00883BAB" w:rsidRPr="00E60E45" w:rsidRDefault="00883BAB" w:rsidP="00883BAB">
            <w:pPr>
              <w:rPr>
                <w:rFonts w:ascii="ＭＳ 明朝" w:hAnsi="ＭＳ 明朝"/>
                <w:szCs w:val="21"/>
              </w:rPr>
            </w:pPr>
          </w:p>
          <w:p w:rsidR="00883BAB" w:rsidRPr="00E60E45" w:rsidRDefault="00883BAB" w:rsidP="00883BAB">
            <w:pPr>
              <w:ind w:left="-36"/>
              <w:rPr>
                <w:rFonts w:ascii="ＭＳ 明朝" w:hAnsi="ＭＳ 明朝"/>
                <w:szCs w:val="21"/>
              </w:rPr>
            </w:pPr>
            <w:r w:rsidRPr="00E60E45">
              <w:rPr>
                <w:rFonts w:ascii="ＭＳ 明朝" w:hAnsi="ＭＳ 明朝" w:hint="eastAsia"/>
                <w:szCs w:val="21"/>
              </w:rPr>
              <w:t>５．当該地域における経済効果（推定）（事業実施による具体的な効果、数値目標とその根拠）</w:t>
            </w:r>
          </w:p>
          <w:p w:rsidR="00883BAB" w:rsidRPr="00E60E45" w:rsidRDefault="00883BAB" w:rsidP="00883BAB">
            <w:pPr>
              <w:ind w:left="-36"/>
              <w:rPr>
                <w:rFonts w:ascii="ＭＳ 明朝" w:hAnsi="ＭＳ 明朝"/>
                <w:szCs w:val="21"/>
              </w:rPr>
            </w:pPr>
          </w:p>
          <w:p w:rsidR="00883BAB" w:rsidRPr="00E60E45" w:rsidRDefault="00883BAB" w:rsidP="00883BAB">
            <w:pPr>
              <w:ind w:left="-36"/>
              <w:rPr>
                <w:rFonts w:ascii="ＭＳ 明朝" w:hAnsi="ＭＳ 明朝"/>
                <w:szCs w:val="21"/>
              </w:rPr>
            </w:pPr>
          </w:p>
          <w:p w:rsidR="000805E9" w:rsidRPr="00E60E45" w:rsidRDefault="000805E9" w:rsidP="008F01D4">
            <w:pPr>
              <w:rPr>
                <w:rFonts w:ascii="ＭＳ 明朝" w:hAnsi="ＭＳ 明朝"/>
                <w:szCs w:val="21"/>
              </w:rPr>
            </w:pPr>
          </w:p>
          <w:p w:rsidR="000805E9" w:rsidRPr="00E60E45" w:rsidRDefault="000805E9" w:rsidP="008F01D4">
            <w:pPr>
              <w:rPr>
                <w:rFonts w:ascii="ＭＳ 明朝" w:hAnsi="ＭＳ 明朝"/>
                <w:szCs w:val="21"/>
              </w:rPr>
            </w:pPr>
          </w:p>
          <w:p w:rsidR="000805E9" w:rsidRPr="00E60E45" w:rsidRDefault="000805E9" w:rsidP="008F01D4">
            <w:pPr>
              <w:rPr>
                <w:rFonts w:ascii="ＭＳ 明朝" w:hAnsi="ＭＳ 明朝"/>
                <w:szCs w:val="21"/>
              </w:rPr>
            </w:pPr>
          </w:p>
          <w:p w:rsidR="000805E9" w:rsidRPr="00E60E45" w:rsidRDefault="000805E9" w:rsidP="008F01D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039F1" w:rsidRPr="002C2A7A" w:rsidRDefault="007039F1" w:rsidP="00C609CB">
      <w:pPr>
        <w:jc w:val="left"/>
        <w:rPr>
          <w:sz w:val="24"/>
          <w:szCs w:val="24"/>
          <w:u w:val="single"/>
        </w:rPr>
      </w:pPr>
    </w:p>
    <w:sectPr w:rsidR="007039F1" w:rsidRPr="002C2A7A" w:rsidSect="007F6CD8">
      <w:footerReference w:type="default" r:id="rId11"/>
      <w:type w:val="continuous"/>
      <w:pgSz w:w="11906" w:h="16838" w:code="9"/>
      <w:pgMar w:top="737" w:right="567" w:bottom="567" w:left="1134" w:header="851" w:footer="992" w:gutter="0"/>
      <w:cols w:space="425"/>
      <w:docGrid w:type="lines" w:linePitch="298" w:charSpace="44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CA0" w:rsidRDefault="00EB1CA0" w:rsidP="00022A2F">
      <w:r>
        <w:separator/>
      </w:r>
    </w:p>
  </w:endnote>
  <w:endnote w:type="continuationSeparator" w:id="0">
    <w:p w:rsidR="00EB1CA0" w:rsidRDefault="00EB1CA0" w:rsidP="00022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CB" w:rsidRDefault="00C609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CB" w:rsidRDefault="00C609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CA0" w:rsidRDefault="00EB1CA0" w:rsidP="00022A2F">
      <w:r>
        <w:separator/>
      </w:r>
    </w:p>
  </w:footnote>
  <w:footnote w:type="continuationSeparator" w:id="0">
    <w:p w:rsidR="00EB1CA0" w:rsidRDefault="00EB1CA0" w:rsidP="00022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EF" w:rsidRDefault="00A65F94" w:rsidP="000D7EEF">
    <w:pPr>
      <w:pStyle w:val="a4"/>
      <w:jc w:val="right"/>
    </w:pPr>
    <w:r>
      <w:rPr>
        <w:rFonts w:hint="eastAsia"/>
      </w:rPr>
      <w:t>資料</w:t>
    </w:r>
    <w:r>
      <w:rPr>
        <w:rFonts w:hint="eastAsia"/>
      </w:rPr>
      <w:t>B</w:t>
    </w:r>
    <w:r>
      <w:rPr>
        <w:rFonts w:hint="eastAsia"/>
      </w:rPr>
      <w:t xml:space="preserve">　</w:t>
    </w:r>
    <w:r w:rsidR="00EA49B8">
      <w:rPr>
        <w:rFonts w:hint="eastAsia"/>
      </w:rPr>
      <w:t>インバウンド支援事業</w:t>
    </w:r>
  </w:p>
  <w:p w:rsidR="00C609CB" w:rsidRPr="001B17D2" w:rsidRDefault="00C609CB" w:rsidP="002B49EA">
    <w:pPr>
      <w:pStyle w:val="a4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CB" w:rsidRPr="002131C2" w:rsidRDefault="00C609CB" w:rsidP="002B49EA">
    <w:pPr>
      <w:pStyle w:val="a4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oNotTrackMoves/>
  <w:defaultTabStop w:val="840"/>
  <w:drawingGridHorizontalSpacing w:val="205"/>
  <w:drawingGridVerticalSpacing w:val="16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403F"/>
    <w:rsid w:val="00003374"/>
    <w:rsid w:val="00022A2F"/>
    <w:rsid w:val="00027A7D"/>
    <w:rsid w:val="00045662"/>
    <w:rsid w:val="00050495"/>
    <w:rsid w:val="000665A3"/>
    <w:rsid w:val="000700D7"/>
    <w:rsid w:val="00071DB0"/>
    <w:rsid w:val="000805E9"/>
    <w:rsid w:val="0008799D"/>
    <w:rsid w:val="0009219E"/>
    <w:rsid w:val="00096CBE"/>
    <w:rsid w:val="000A5524"/>
    <w:rsid w:val="000B2F98"/>
    <w:rsid w:val="000B3751"/>
    <w:rsid w:val="000B7621"/>
    <w:rsid w:val="000C21AF"/>
    <w:rsid w:val="000D28FD"/>
    <w:rsid w:val="000D4E42"/>
    <w:rsid w:val="000D7EEF"/>
    <w:rsid w:val="000E0813"/>
    <w:rsid w:val="000E084A"/>
    <w:rsid w:val="000E2684"/>
    <w:rsid w:val="000E4AEB"/>
    <w:rsid w:val="000F2F3E"/>
    <w:rsid w:val="00110459"/>
    <w:rsid w:val="0011071E"/>
    <w:rsid w:val="00132B19"/>
    <w:rsid w:val="00156335"/>
    <w:rsid w:val="001638AB"/>
    <w:rsid w:val="00194136"/>
    <w:rsid w:val="00196366"/>
    <w:rsid w:val="001C03D9"/>
    <w:rsid w:val="001D2D25"/>
    <w:rsid w:val="001D7AD9"/>
    <w:rsid w:val="001E39DA"/>
    <w:rsid w:val="00214182"/>
    <w:rsid w:val="00223F5F"/>
    <w:rsid w:val="00224E05"/>
    <w:rsid w:val="002276D2"/>
    <w:rsid w:val="002417B2"/>
    <w:rsid w:val="002440F4"/>
    <w:rsid w:val="0024479B"/>
    <w:rsid w:val="00246395"/>
    <w:rsid w:val="0027000C"/>
    <w:rsid w:val="00273387"/>
    <w:rsid w:val="0027749D"/>
    <w:rsid w:val="002B49EA"/>
    <w:rsid w:val="002B6005"/>
    <w:rsid w:val="002C2A7A"/>
    <w:rsid w:val="002D564A"/>
    <w:rsid w:val="002F2EFD"/>
    <w:rsid w:val="002F495B"/>
    <w:rsid w:val="003233D4"/>
    <w:rsid w:val="00323CBD"/>
    <w:rsid w:val="003403F5"/>
    <w:rsid w:val="00341225"/>
    <w:rsid w:val="00357636"/>
    <w:rsid w:val="00365022"/>
    <w:rsid w:val="00376A33"/>
    <w:rsid w:val="003A0C81"/>
    <w:rsid w:val="003A1CBE"/>
    <w:rsid w:val="003C2795"/>
    <w:rsid w:val="003F0E63"/>
    <w:rsid w:val="003F1A13"/>
    <w:rsid w:val="00400FB7"/>
    <w:rsid w:val="004036EA"/>
    <w:rsid w:val="00412B47"/>
    <w:rsid w:val="004148A7"/>
    <w:rsid w:val="00420A93"/>
    <w:rsid w:val="00433966"/>
    <w:rsid w:val="00433C8D"/>
    <w:rsid w:val="00437538"/>
    <w:rsid w:val="00455CE7"/>
    <w:rsid w:val="00484A1D"/>
    <w:rsid w:val="0049181F"/>
    <w:rsid w:val="00495161"/>
    <w:rsid w:val="004A2E2E"/>
    <w:rsid w:val="004D4BE2"/>
    <w:rsid w:val="004E6A6C"/>
    <w:rsid w:val="004F4EC6"/>
    <w:rsid w:val="004F7257"/>
    <w:rsid w:val="00503B40"/>
    <w:rsid w:val="00504B60"/>
    <w:rsid w:val="00530E6D"/>
    <w:rsid w:val="00531743"/>
    <w:rsid w:val="00546D0F"/>
    <w:rsid w:val="005672A1"/>
    <w:rsid w:val="00576357"/>
    <w:rsid w:val="005A24EC"/>
    <w:rsid w:val="005B5A59"/>
    <w:rsid w:val="005C304A"/>
    <w:rsid w:val="005E1DC8"/>
    <w:rsid w:val="005E6446"/>
    <w:rsid w:val="00602469"/>
    <w:rsid w:val="00606721"/>
    <w:rsid w:val="00621672"/>
    <w:rsid w:val="00635833"/>
    <w:rsid w:val="0064606A"/>
    <w:rsid w:val="00646FB6"/>
    <w:rsid w:val="0067538C"/>
    <w:rsid w:val="006800D8"/>
    <w:rsid w:val="006A0383"/>
    <w:rsid w:val="006B769F"/>
    <w:rsid w:val="007039F1"/>
    <w:rsid w:val="007135E1"/>
    <w:rsid w:val="00720513"/>
    <w:rsid w:val="007249FE"/>
    <w:rsid w:val="00751E98"/>
    <w:rsid w:val="00777F5C"/>
    <w:rsid w:val="00781B12"/>
    <w:rsid w:val="007910CF"/>
    <w:rsid w:val="007E1363"/>
    <w:rsid w:val="007F6CD8"/>
    <w:rsid w:val="00802CDB"/>
    <w:rsid w:val="00803899"/>
    <w:rsid w:val="008109CC"/>
    <w:rsid w:val="00816797"/>
    <w:rsid w:val="00875BD1"/>
    <w:rsid w:val="00883BAB"/>
    <w:rsid w:val="00886187"/>
    <w:rsid w:val="00891716"/>
    <w:rsid w:val="008945D6"/>
    <w:rsid w:val="008A0924"/>
    <w:rsid w:val="008B0FC2"/>
    <w:rsid w:val="008C0BC8"/>
    <w:rsid w:val="008D098B"/>
    <w:rsid w:val="008D6D02"/>
    <w:rsid w:val="008E7432"/>
    <w:rsid w:val="008F01D4"/>
    <w:rsid w:val="0091062E"/>
    <w:rsid w:val="00913969"/>
    <w:rsid w:val="00942AC7"/>
    <w:rsid w:val="00963A55"/>
    <w:rsid w:val="009C0448"/>
    <w:rsid w:val="00A1009F"/>
    <w:rsid w:val="00A11FE5"/>
    <w:rsid w:val="00A204AB"/>
    <w:rsid w:val="00A21EFF"/>
    <w:rsid w:val="00A24528"/>
    <w:rsid w:val="00A30D33"/>
    <w:rsid w:val="00A3737E"/>
    <w:rsid w:val="00A411F7"/>
    <w:rsid w:val="00A65F94"/>
    <w:rsid w:val="00A749D0"/>
    <w:rsid w:val="00A84D56"/>
    <w:rsid w:val="00A85952"/>
    <w:rsid w:val="00AA6F9A"/>
    <w:rsid w:val="00AC0154"/>
    <w:rsid w:val="00AD1B22"/>
    <w:rsid w:val="00AD2868"/>
    <w:rsid w:val="00AD4667"/>
    <w:rsid w:val="00AD6717"/>
    <w:rsid w:val="00AE6C9C"/>
    <w:rsid w:val="00B02288"/>
    <w:rsid w:val="00B17BFD"/>
    <w:rsid w:val="00B20113"/>
    <w:rsid w:val="00B41304"/>
    <w:rsid w:val="00B46F4C"/>
    <w:rsid w:val="00B66DE1"/>
    <w:rsid w:val="00B717D2"/>
    <w:rsid w:val="00B80FF9"/>
    <w:rsid w:val="00B865FA"/>
    <w:rsid w:val="00B86A63"/>
    <w:rsid w:val="00B94CE7"/>
    <w:rsid w:val="00B94FC9"/>
    <w:rsid w:val="00BB5082"/>
    <w:rsid w:val="00BB7800"/>
    <w:rsid w:val="00BE33FA"/>
    <w:rsid w:val="00BE61A7"/>
    <w:rsid w:val="00C13FD5"/>
    <w:rsid w:val="00C1403F"/>
    <w:rsid w:val="00C14B26"/>
    <w:rsid w:val="00C20E8C"/>
    <w:rsid w:val="00C30F4A"/>
    <w:rsid w:val="00C444D8"/>
    <w:rsid w:val="00C502EC"/>
    <w:rsid w:val="00C532E0"/>
    <w:rsid w:val="00C609CB"/>
    <w:rsid w:val="00C80FC6"/>
    <w:rsid w:val="00CC1C71"/>
    <w:rsid w:val="00CC3892"/>
    <w:rsid w:val="00CC3EDF"/>
    <w:rsid w:val="00CD0950"/>
    <w:rsid w:val="00D023F6"/>
    <w:rsid w:val="00D46C49"/>
    <w:rsid w:val="00D613AF"/>
    <w:rsid w:val="00D6330A"/>
    <w:rsid w:val="00D97858"/>
    <w:rsid w:val="00DB6CF1"/>
    <w:rsid w:val="00DC3A6E"/>
    <w:rsid w:val="00DE4417"/>
    <w:rsid w:val="00E11D29"/>
    <w:rsid w:val="00E13E65"/>
    <w:rsid w:val="00E140DA"/>
    <w:rsid w:val="00E24E6F"/>
    <w:rsid w:val="00E274DA"/>
    <w:rsid w:val="00E4063A"/>
    <w:rsid w:val="00E42FAD"/>
    <w:rsid w:val="00E44E2B"/>
    <w:rsid w:val="00E53622"/>
    <w:rsid w:val="00E60185"/>
    <w:rsid w:val="00E60E45"/>
    <w:rsid w:val="00E76A65"/>
    <w:rsid w:val="00EA49B8"/>
    <w:rsid w:val="00EB1CA0"/>
    <w:rsid w:val="00ED574E"/>
    <w:rsid w:val="00ED64FF"/>
    <w:rsid w:val="00F070A2"/>
    <w:rsid w:val="00F10C07"/>
    <w:rsid w:val="00F1284A"/>
    <w:rsid w:val="00F26CD4"/>
    <w:rsid w:val="00F344C7"/>
    <w:rsid w:val="00F43964"/>
    <w:rsid w:val="00F653EA"/>
    <w:rsid w:val="00F87500"/>
    <w:rsid w:val="00F96CDE"/>
    <w:rsid w:val="00F97867"/>
    <w:rsid w:val="00FA7DC7"/>
    <w:rsid w:val="00FB312A"/>
    <w:rsid w:val="00FE1D8B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DD31-00AD-499F-9E07-1CCABCDE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樫 剛史</dc:creator>
  <cp:lastModifiedBy>CL</cp:lastModifiedBy>
  <cp:revision>6</cp:revision>
  <cp:lastPrinted>2014-11-20T01:17:00Z</cp:lastPrinted>
  <dcterms:created xsi:type="dcterms:W3CDTF">2016-09-13T11:26:00Z</dcterms:created>
  <dcterms:modified xsi:type="dcterms:W3CDTF">2016-10-05T03:03:00Z</dcterms:modified>
</cp:coreProperties>
</file>